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14"/>
        <w:gridCol w:w="5115"/>
        <w:gridCol w:w="2286"/>
      </w:tblGrid>
      <w:tr w:rsidR="00FE7835" w14:paraId="17D16AB6" w14:textId="77777777" w:rsidTr="009F6EBC">
        <w:tc>
          <w:tcPr>
            <w:tcW w:w="1514" w:type="dxa"/>
          </w:tcPr>
          <w:p w14:paraId="5F548F53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00B00954" wp14:editId="7C629582">
                  <wp:extent cx="938530" cy="1057275"/>
                  <wp:effectExtent l="19050" t="0" r="0" b="0"/>
                  <wp:docPr id="1" name="Immagine 1" descr="Nuovo Stemma Montal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uovo Stemma Montal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53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5" w:type="dxa"/>
            <w:vAlign w:val="center"/>
          </w:tcPr>
          <w:p w14:paraId="4A0B557E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  <w:rPr>
                <w:rFonts w:ascii="Tahoma" w:hAnsi="Tahoma"/>
                <w:b/>
                <w:sz w:val="22"/>
              </w:rPr>
            </w:pPr>
            <w:r>
              <w:rPr>
                <w:rFonts w:ascii="Tahoma" w:hAnsi="Tahoma"/>
                <w:b/>
                <w:sz w:val="22"/>
              </w:rPr>
              <w:t>COMUNE DI MONTALTO DI CASTRO</w:t>
            </w:r>
          </w:p>
          <w:p w14:paraId="2FDBA3A8" w14:textId="77777777" w:rsidR="00FE7835" w:rsidRDefault="00FE7835" w:rsidP="009F6EBC">
            <w:pPr>
              <w:pStyle w:val="Rientrocorpodeltesto31"/>
              <w:jc w:val="center"/>
              <w:rPr>
                <w:rFonts w:ascii="Tahoma" w:hAnsi="Tahoma"/>
                <w:b/>
                <w:sz w:val="22"/>
              </w:rPr>
            </w:pPr>
          </w:p>
          <w:p w14:paraId="1822388E" w14:textId="77777777" w:rsidR="00FE7835" w:rsidRDefault="00FE7835" w:rsidP="009F6EBC">
            <w:pPr>
              <w:spacing w:after="120" w:line="240" w:lineRule="auto"/>
              <w:jc w:val="center"/>
              <w:rPr>
                <w:rFonts w:ascii="Tahoma" w:hAnsi="Tahoma"/>
                <w:sz w:val="16"/>
              </w:rPr>
            </w:pPr>
            <w:r>
              <w:rPr>
                <w:rFonts w:ascii="Tahoma" w:hAnsi="Tahoma"/>
                <w:sz w:val="16"/>
              </w:rPr>
              <w:t>Provincia di Viterbo</w:t>
            </w:r>
          </w:p>
          <w:p w14:paraId="73E04EDD" w14:textId="77777777" w:rsidR="00FE7835" w:rsidRDefault="00FE7835" w:rsidP="009F6EBC">
            <w:pPr>
              <w:spacing w:after="0" w:line="240" w:lineRule="auto"/>
              <w:jc w:val="center"/>
              <w:rPr>
                <w:rFonts w:ascii="Tahoma" w:hAnsi="Tahoma"/>
                <w:i/>
              </w:rPr>
            </w:pPr>
            <w:r>
              <w:rPr>
                <w:rFonts w:ascii="Tahoma" w:hAnsi="Tahoma"/>
                <w:i/>
              </w:rPr>
              <w:t>SERVIZIO RAGIONERIA - PERSONALE</w:t>
            </w:r>
          </w:p>
        </w:tc>
        <w:tc>
          <w:tcPr>
            <w:tcW w:w="2286" w:type="dxa"/>
            <w:vAlign w:val="center"/>
          </w:tcPr>
          <w:p w14:paraId="7F3E65B9" w14:textId="77777777" w:rsidR="00FE7835" w:rsidRDefault="00FE7835" w:rsidP="009F6EBC">
            <w:pPr>
              <w:pStyle w:val="Rientrocorpodeltesto31"/>
              <w:snapToGrid w:val="0"/>
              <w:ind w:firstLine="0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6D0E9831" wp14:editId="63F179F9">
                  <wp:extent cx="1232535" cy="683895"/>
                  <wp:effectExtent l="19050" t="0" r="5715" b="0"/>
                  <wp:docPr id="2" name="Immagine 1" descr="C:\Users\aurora\Desktop\ISO-14001_c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C:\Users\aurora\Desktop\ISO-14001_c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683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F78F5F" w14:textId="77777777" w:rsidR="00B85D9A" w:rsidRPr="00F74159" w:rsidRDefault="00B85D9A" w:rsidP="00B85D9A">
      <w:pPr>
        <w:pStyle w:val="Default"/>
        <w:rPr>
          <w:rFonts w:ascii="Arial" w:hAnsi="Arial" w:cs="Arial"/>
          <w:sz w:val="22"/>
          <w:szCs w:val="22"/>
        </w:rPr>
      </w:pPr>
    </w:p>
    <w:p w14:paraId="4F4425BF" w14:textId="77777777" w:rsidR="00B85D9A" w:rsidRPr="00F74159" w:rsidRDefault="00B85D9A" w:rsidP="00803447">
      <w:pPr>
        <w:pStyle w:val="Default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F74159">
        <w:rPr>
          <w:rFonts w:ascii="Arial" w:hAnsi="Arial" w:cs="Arial"/>
          <w:b/>
          <w:bCs/>
          <w:sz w:val="22"/>
          <w:szCs w:val="22"/>
        </w:rPr>
        <w:t>ALLEGATO 1: FAC SIMILE DOMANDA DI AMMISSIONE</w:t>
      </w:r>
    </w:p>
    <w:p w14:paraId="0469025B" w14:textId="77777777" w:rsidR="00B85D9A" w:rsidRPr="00F74159" w:rsidRDefault="00B85D9A" w:rsidP="0080344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B8C1B19" w14:textId="4DFE9AE0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 </w:t>
      </w:r>
      <w:r w:rsidRPr="00F74159">
        <w:rPr>
          <w:rFonts w:ascii="Arial" w:hAnsi="Arial" w:cs="Arial"/>
          <w:b/>
          <w:bCs/>
          <w:sz w:val="22"/>
          <w:szCs w:val="22"/>
        </w:rPr>
        <w:t xml:space="preserve">Bando di mobilità ai sensi dell’art. 30, comma 2 bis, del D.lgs. n. 165/2001 e </w:t>
      </w:r>
      <w:proofErr w:type="spellStart"/>
      <w:r w:rsidRPr="00F74159">
        <w:rPr>
          <w:rFonts w:ascii="Arial" w:hAnsi="Arial" w:cs="Arial"/>
          <w:b/>
          <w:bCs/>
          <w:sz w:val="22"/>
          <w:szCs w:val="22"/>
        </w:rPr>
        <w:t>s.m.i.</w:t>
      </w:r>
      <w:proofErr w:type="spellEnd"/>
      <w:r w:rsidRPr="00F74159">
        <w:rPr>
          <w:rFonts w:ascii="Arial" w:hAnsi="Arial" w:cs="Arial"/>
          <w:b/>
          <w:bCs/>
          <w:sz w:val="22"/>
          <w:szCs w:val="22"/>
        </w:rPr>
        <w:t xml:space="preserve"> nell’ambito della procedura per l’assunzione di n. </w:t>
      </w:r>
      <w:r w:rsidR="0052073A" w:rsidRPr="00F74159">
        <w:rPr>
          <w:rFonts w:ascii="Arial" w:hAnsi="Arial" w:cs="Arial"/>
          <w:b/>
          <w:bCs/>
          <w:sz w:val="22"/>
          <w:szCs w:val="22"/>
        </w:rPr>
        <w:t>1</w:t>
      </w:r>
      <w:r w:rsidRPr="00F74159">
        <w:rPr>
          <w:rFonts w:ascii="Arial" w:hAnsi="Arial" w:cs="Arial"/>
          <w:b/>
          <w:bCs/>
          <w:sz w:val="22"/>
          <w:szCs w:val="22"/>
        </w:rPr>
        <w:t xml:space="preserve"> unità di personale a </w:t>
      </w:r>
      <w:r w:rsidR="004F09DB" w:rsidRPr="00F74159">
        <w:rPr>
          <w:rFonts w:ascii="Arial" w:hAnsi="Arial" w:cs="Arial"/>
          <w:b/>
          <w:bCs/>
          <w:sz w:val="22"/>
          <w:szCs w:val="22"/>
        </w:rPr>
        <w:t xml:space="preserve">tempo </w:t>
      </w:r>
      <w:r w:rsidR="00FB4D29" w:rsidRPr="00F74159">
        <w:rPr>
          <w:rFonts w:ascii="Arial" w:hAnsi="Arial" w:cs="Arial"/>
          <w:b/>
          <w:bCs/>
          <w:sz w:val="22"/>
          <w:szCs w:val="22"/>
        </w:rPr>
        <w:t xml:space="preserve">pieno e </w:t>
      </w:r>
      <w:r w:rsidRPr="00F74159">
        <w:rPr>
          <w:rFonts w:ascii="Arial" w:hAnsi="Arial" w:cs="Arial"/>
          <w:b/>
          <w:bCs/>
          <w:sz w:val="22"/>
          <w:szCs w:val="22"/>
        </w:rPr>
        <w:t>indeterminato nel profilo professionale di</w:t>
      </w:r>
      <w:r w:rsidR="00842C09" w:rsidRPr="00F74159">
        <w:rPr>
          <w:rFonts w:ascii="Arial" w:hAnsi="Arial" w:cs="Arial"/>
          <w:b/>
          <w:bCs/>
          <w:sz w:val="22"/>
          <w:szCs w:val="22"/>
        </w:rPr>
        <w:t xml:space="preserve"> Istruttore</w:t>
      </w:r>
      <w:r w:rsidR="00C5547C" w:rsidRPr="00F74159">
        <w:rPr>
          <w:rFonts w:ascii="Arial" w:hAnsi="Arial" w:cs="Arial"/>
          <w:b/>
          <w:bCs/>
          <w:sz w:val="22"/>
          <w:szCs w:val="22"/>
        </w:rPr>
        <w:t xml:space="preserve"> </w:t>
      </w:r>
      <w:r w:rsidR="00F74159" w:rsidRPr="00F74159">
        <w:rPr>
          <w:rFonts w:ascii="Arial" w:hAnsi="Arial" w:cs="Arial"/>
          <w:b/>
          <w:bCs/>
          <w:sz w:val="22"/>
          <w:szCs w:val="22"/>
        </w:rPr>
        <w:t>di Vigilanza</w:t>
      </w:r>
      <w:r w:rsidR="0052073A" w:rsidRPr="00F7415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52073A" w:rsidRPr="00F74159">
        <w:rPr>
          <w:rFonts w:ascii="Arial" w:hAnsi="Arial" w:cs="Arial"/>
          <w:b/>
          <w:bCs/>
          <w:sz w:val="22"/>
          <w:szCs w:val="22"/>
        </w:rPr>
        <w:t>cat</w:t>
      </w:r>
      <w:proofErr w:type="spellEnd"/>
      <w:r w:rsidR="0052073A" w:rsidRPr="00F74159">
        <w:rPr>
          <w:rFonts w:ascii="Arial" w:hAnsi="Arial" w:cs="Arial"/>
          <w:b/>
          <w:bCs/>
          <w:sz w:val="22"/>
          <w:szCs w:val="22"/>
        </w:rPr>
        <w:t xml:space="preserve">. </w:t>
      </w:r>
      <w:r w:rsidR="00D0058A" w:rsidRPr="00F74159">
        <w:rPr>
          <w:rFonts w:ascii="Arial" w:hAnsi="Arial" w:cs="Arial"/>
          <w:b/>
          <w:bCs/>
          <w:sz w:val="22"/>
          <w:szCs w:val="22"/>
        </w:rPr>
        <w:t xml:space="preserve">di accesso </w:t>
      </w:r>
      <w:r w:rsidR="00C5547C" w:rsidRPr="00F74159">
        <w:rPr>
          <w:rFonts w:ascii="Arial" w:hAnsi="Arial" w:cs="Arial"/>
          <w:b/>
          <w:bCs/>
          <w:sz w:val="22"/>
          <w:szCs w:val="22"/>
        </w:rPr>
        <w:t>C</w:t>
      </w:r>
      <w:r w:rsidRPr="00F74159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Pr="00F74159">
        <w:rPr>
          <w:rFonts w:ascii="Arial" w:hAnsi="Arial" w:cs="Arial"/>
          <w:b/>
          <w:bCs/>
          <w:sz w:val="22"/>
          <w:szCs w:val="22"/>
        </w:rPr>
        <w:t>posiz</w:t>
      </w:r>
      <w:proofErr w:type="spellEnd"/>
      <w:r w:rsidRPr="00F74159">
        <w:rPr>
          <w:rFonts w:ascii="Arial" w:hAnsi="Arial" w:cs="Arial"/>
          <w:b/>
          <w:bCs/>
          <w:sz w:val="22"/>
          <w:szCs w:val="22"/>
        </w:rPr>
        <w:t>.</w:t>
      </w:r>
      <w:r w:rsidR="00FB4D29" w:rsidRPr="00F741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F74159">
        <w:rPr>
          <w:rFonts w:ascii="Arial" w:hAnsi="Arial" w:cs="Arial"/>
          <w:b/>
          <w:bCs/>
          <w:sz w:val="22"/>
          <w:szCs w:val="22"/>
        </w:rPr>
        <w:t>econ</w:t>
      </w:r>
      <w:proofErr w:type="spellEnd"/>
      <w:r w:rsidRPr="00F74159">
        <w:rPr>
          <w:rFonts w:ascii="Arial" w:hAnsi="Arial" w:cs="Arial"/>
          <w:b/>
          <w:bCs/>
          <w:sz w:val="22"/>
          <w:szCs w:val="22"/>
        </w:rPr>
        <w:t xml:space="preserve">. </w:t>
      </w:r>
      <w:r w:rsidR="00C5547C" w:rsidRPr="00F74159">
        <w:rPr>
          <w:rFonts w:ascii="Arial" w:hAnsi="Arial" w:cs="Arial"/>
          <w:b/>
          <w:bCs/>
          <w:sz w:val="22"/>
          <w:szCs w:val="22"/>
        </w:rPr>
        <w:t>C</w:t>
      </w:r>
      <w:r w:rsidR="00887027" w:rsidRPr="00F74159">
        <w:rPr>
          <w:rFonts w:ascii="Arial" w:hAnsi="Arial" w:cs="Arial"/>
          <w:b/>
          <w:bCs/>
          <w:sz w:val="22"/>
          <w:szCs w:val="22"/>
        </w:rPr>
        <w:t>1</w:t>
      </w:r>
      <w:r w:rsidRPr="00F74159">
        <w:rPr>
          <w:rFonts w:ascii="Arial" w:hAnsi="Arial" w:cs="Arial"/>
          <w:b/>
          <w:bCs/>
          <w:sz w:val="22"/>
          <w:szCs w:val="22"/>
        </w:rPr>
        <w:t>, del vigente CCNL comparto delle Regioni ed Autonomie Locali.</w:t>
      </w:r>
    </w:p>
    <w:p w14:paraId="58F87735" w14:textId="77777777" w:rsidR="00B85D9A" w:rsidRPr="00F74159" w:rsidRDefault="00B85D9A" w:rsidP="0080344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F020006" w14:textId="77777777" w:rsidR="00B85D9A" w:rsidRPr="00F74159" w:rsidRDefault="00B85D9A" w:rsidP="0080344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AC7C2DE" w14:textId="77777777" w:rsidR="00B85D9A" w:rsidRPr="00F74159" w:rsidRDefault="00B85D9A" w:rsidP="00803447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AL COMUNE DI MONTALTO DI CASTRO </w:t>
      </w:r>
    </w:p>
    <w:p w14:paraId="7C8B8C92" w14:textId="77777777" w:rsidR="00B85D9A" w:rsidRPr="00F74159" w:rsidRDefault="00B85D9A" w:rsidP="00803447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UFFICIO PERSONALE </w:t>
      </w:r>
    </w:p>
    <w:p w14:paraId="109CB9A6" w14:textId="77777777" w:rsidR="00B85D9A" w:rsidRPr="00F74159" w:rsidRDefault="00B85D9A" w:rsidP="00803447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Piazza G. Matteotti n. 11, 01014 </w:t>
      </w:r>
    </w:p>
    <w:p w14:paraId="678ACB7A" w14:textId="77777777" w:rsidR="00B85D9A" w:rsidRPr="00F74159" w:rsidRDefault="00B85D9A" w:rsidP="00803447">
      <w:pPr>
        <w:pStyle w:val="Default"/>
        <w:spacing w:line="360" w:lineRule="auto"/>
        <w:jc w:val="right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>Montalto di Castro (VT)</w:t>
      </w:r>
    </w:p>
    <w:p w14:paraId="52ACEDAC" w14:textId="77777777" w:rsidR="00B85D9A" w:rsidRPr="00F74159" w:rsidRDefault="00B85D9A" w:rsidP="0080344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4F26BDF8" w14:textId="77777777" w:rsidR="00B85D9A" w:rsidRPr="00F74159" w:rsidRDefault="00B85D9A" w:rsidP="00803447">
      <w:pPr>
        <w:pStyle w:val="Default"/>
        <w:spacing w:line="360" w:lineRule="auto"/>
        <w:rPr>
          <w:rFonts w:ascii="Arial" w:hAnsi="Arial" w:cs="Arial"/>
          <w:sz w:val="22"/>
          <w:szCs w:val="22"/>
        </w:rPr>
      </w:pPr>
    </w:p>
    <w:p w14:paraId="1C52AECF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 Il/La sottoscritto/a ___________________________________________________________, nato/a ____________________________________________________ il ____________________ a ______________________________ (Prov. _____), C. F. n. ______________________________________, residente a _______________________ in Piazza/Via _________________________________________ _______________________________________ n. ________ cap. ________________ (Prov. _____)</w:t>
      </w:r>
    </w:p>
    <w:p w14:paraId="2B08FB44" w14:textId="77777777" w:rsidR="000048D7" w:rsidRPr="00F74159" w:rsidRDefault="000048D7" w:rsidP="000048D7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129C1ECC" w14:textId="77777777" w:rsidR="00B85D9A" w:rsidRPr="00F74159" w:rsidRDefault="000048D7" w:rsidP="000048D7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>C H I E D E</w:t>
      </w:r>
    </w:p>
    <w:p w14:paraId="0A562957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67CAF0C" w14:textId="17CB41FE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di essere ammesso/a </w:t>
      </w:r>
      <w:proofErr w:type="spellStart"/>
      <w:r w:rsidRPr="00F74159">
        <w:rPr>
          <w:rFonts w:ascii="Arial" w:hAnsi="Arial" w:cs="Arial"/>
          <w:sz w:val="22"/>
          <w:szCs w:val="22"/>
        </w:rPr>
        <w:t>a</w:t>
      </w:r>
      <w:proofErr w:type="spellEnd"/>
      <w:r w:rsidRPr="00F74159">
        <w:rPr>
          <w:rFonts w:ascii="Arial" w:hAnsi="Arial" w:cs="Arial"/>
          <w:sz w:val="22"/>
          <w:szCs w:val="22"/>
        </w:rPr>
        <w:t xml:space="preserve"> partecipare al bando di mobilità ai sensi dell’art. 30, comma 2 bis, del D.lgs. n. 165/2001 e </w:t>
      </w:r>
      <w:proofErr w:type="spellStart"/>
      <w:r w:rsidRPr="00F74159">
        <w:rPr>
          <w:rFonts w:ascii="Arial" w:hAnsi="Arial" w:cs="Arial"/>
          <w:sz w:val="22"/>
          <w:szCs w:val="22"/>
        </w:rPr>
        <w:t>s.m.i.</w:t>
      </w:r>
      <w:proofErr w:type="spellEnd"/>
      <w:r w:rsidRPr="00F74159">
        <w:rPr>
          <w:rFonts w:ascii="Arial" w:hAnsi="Arial" w:cs="Arial"/>
          <w:sz w:val="22"/>
          <w:szCs w:val="22"/>
        </w:rPr>
        <w:t xml:space="preserve"> nell’ambito della procedura per l’assunzione di n. </w:t>
      </w:r>
      <w:r w:rsidR="00682E9F" w:rsidRPr="00F74159">
        <w:rPr>
          <w:rFonts w:ascii="Arial" w:hAnsi="Arial" w:cs="Arial"/>
          <w:sz w:val="22"/>
          <w:szCs w:val="22"/>
        </w:rPr>
        <w:t>1</w:t>
      </w:r>
      <w:r w:rsidRPr="00F74159">
        <w:rPr>
          <w:rFonts w:ascii="Arial" w:hAnsi="Arial" w:cs="Arial"/>
          <w:sz w:val="22"/>
          <w:szCs w:val="22"/>
        </w:rPr>
        <w:t xml:space="preserve"> unità di personale a tempo </w:t>
      </w:r>
      <w:r w:rsidR="004F09DB" w:rsidRPr="00F74159">
        <w:rPr>
          <w:rFonts w:ascii="Arial" w:hAnsi="Arial" w:cs="Arial"/>
          <w:sz w:val="22"/>
          <w:szCs w:val="22"/>
        </w:rPr>
        <w:t xml:space="preserve">pieno e </w:t>
      </w:r>
      <w:r w:rsidRPr="00F74159">
        <w:rPr>
          <w:rFonts w:ascii="Arial" w:hAnsi="Arial" w:cs="Arial"/>
          <w:sz w:val="22"/>
          <w:szCs w:val="22"/>
        </w:rPr>
        <w:t>indeterminato nel profilo professionale di</w:t>
      </w:r>
      <w:r w:rsidR="00842C09" w:rsidRPr="00F74159">
        <w:rPr>
          <w:rFonts w:ascii="Arial" w:hAnsi="Arial" w:cs="Arial"/>
          <w:sz w:val="22"/>
          <w:szCs w:val="22"/>
        </w:rPr>
        <w:t xml:space="preserve"> Istruttore</w:t>
      </w:r>
      <w:r w:rsidR="00C5547C" w:rsidRPr="00F74159">
        <w:rPr>
          <w:rFonts w:ascii="Arial" w:hAnsi="Arial" w:cs="Arial"/>
          <w:sz w:val="22"/>
          <w:szCs w:val="22"/>
        </w:rPr>
        <w:t xml:space="preserve"> </w:t>
      </w:r>
      <w:r w:rsidR="00F74159" w:rsidRPr="00F74159">
        <w:rPr>
          <w:rFonts w:ascii="Arial" w:hAnsi="Arial" w:cs="Arial"/>
          <w:sz w:val="22"/>
          <w:szCs w:val="22"/>
        </w:rPr>
        <w:t>di Vigilanza</w:t>
      </w:r>
      <w:r w:rsidRPr="00F7415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4159">
        <w:rPr>
          <w:rFonts w:ascii="Arial" w:hAnsi="Arial" w:cs="Arial"/>
          <w:sz w:val="22"/>
          <w:szCs w:val="22"/>
        </w:rPr>
        <w:t>cat.</w:t>
      </w:r>
      <w:r w:rsidR="00D0058A" w:rsidRPr="00F74159">
        <w:rPr>
          <w:rFonts w:ascii="Arial" w:hAnsi="Arial" w:cs="Arial"/>
          <w:sz w:val="22"/>
          <w:szCs w:val="22"/>
        </w:rPr>
        <w:t>di</w:t>
      </w:r>
      <w:proofErr w:type="spellEnd"/>
      <w:r w:rsidR="00D0058A" w:rsidRPr="00F74159">
        <w:rPr>
          <w:rFonts w:ascii="Arial" w:hAnsi="Arial" w:cs="Arial"/>
          <w:sz w:val="22"/>
          <w:szCs w:val="22"/>
        </w:rPr>
        <w:t xml:space="preserve"> accesso </w:t>
      </w:r>
      <w:r w:rsidR="0052073A" w:rsidRPr="00F74159">
        <w:rPr>
          <w:rFonts w:ascii="Arial" w:hAnsi="Arial" w:cs="Arial"/>
          <w:sz w:val="22"/>
          <w:szCs w:val="22"/>
        </w:rPr>
        <w:t xml:space="preserve"> </w:t>
      </w:r>
      <w:r w:rsidR="00C5547C" w:rsidRPr="00F74159">
        <w:rPr>
          <w:rFonts w:ascii="Arial" w:hAnsi="Arial" w:cs="Arial"/>
          <w:sz w:val="22"/>
          <w:szCs w:val="22"/>
        </w:rPr>
        <w:t>C</w:t>
      </w:r>
      <w:r w:rsidRPr="00F7415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74159">
        <w:rPr>
          <w:rFonts w:ascii="Arial" w:hAnsi="Arial" w:cs="Arial"/>
          <w:sz w:val="22"/>
          <w:szCs w:val="22"/>
        </w:rPr>
        <w:t>posiz</w:t>
      </w:r>
      <w:proofErr w:type="spellEnd"/>
      <w:r w:rsidRPr="00F74159">
        <w:rPr>
          <w:rFonts w:ascii="Arial" w:hAnsi="Arial" w:cs="Arial"/>
          <w:sz w:val="22"/>
          <w:szCs w:val="22"/>
        </w:rPr>
        <w:t>.</w:t>
      </w:r>
      <w:r w:rsidR="004F09DB" w:rsidRPr="00F7415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74159">
        <w:rPr>
          <w:rFonts w:ascii="Arial" w:hAnsi="Arial" w:cs="Arial"/>
          <w:sz w:val="22"/>
          <w:szCs w:val="22"/>
        </w:rPr>
        <w:t>econ</w:t>
      </w:r>
      <w:proofErr w:type="spellEnd"/>
      <w:r w:rsidRPr="00F74159">
        <w:rPr>
          <w:rFonts w:ascii="Arial" w:hAnsi="Arial" w:cs="Arial"/>
          <w:sz w:val="22"/>
          <w:szCs w:val="22"/>
        </w:rPr>
        <w:t xml:space="preserve">. </w:t>
      </w:r>
      <w:r w:rsidR="00C5547C" w:rsidRPr="00F74159">
        <w:rPr>
          <w:rFonts w:ascii="Arial" w:hAnsi="Arial" w:cs="Arial"/>
          <w:sz w:val="22"/>
          <w:szCs w:val="22"/>
        </w:rPr>
        <w:t>C</w:t>
      </w:r>
      <w:r w:rsidR="00887027" w:rsidRPr="00F74159">
        <w:rPr>
          <w:rFonts w:ascii="Arial" w:hAnsi="Arial" w:cs="Arial"/>
          <w:sz w:val="22"/>
          <w:szCs w:val="22"/>
        </w:rPr>
        <w:t>1</w:t>
      </w:r>
      <w:r w:rsidRPr="00F74159">
        <w:rPr>
          <w:rFonts w:ascii="Arial" w:hAnsi="Arial" w:cs="Arial"/>
          <w:sz w:val="22"/>
          <w:szCs w:val="22"/>
        </w:rPr>
        <w:t xml:space="preserve">, del vigente CCNL comparto delle Regioni ed Autonomie Locali. </w:t>
      </w:r>
    </w:p>
    <w:p w14:paraId="18541AEE" w14:textId="2D299E5A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A tal fine, conscio/a delle sanzioni previste dall’art. 76 del D.P.R. 445/2000 e </w:t>
      </w:r>
      <w:proofErr w:type="spellStart"/>
      <w:r w:rsidRPr="00F74159">
        <w:rPr>
          <w:rFonts w:ascii="Arial" w:hAnsi="Arial" w:cs="Arial"/>
          <w:sz w:val="22"/>
          <w:szCs w:val="22"/>
        </w:rPr>
        <w:t>s.m.i.</w:t>
      </w:r>
      <w:proofErr w:type="spellEnd"/>
      <w:r w:rsidRPr="00F74159">
        <w:rPr>
          <w:rFonts w:ascii="Arial" w:hAnsi="Arial" w:cs="Arial"/>
          <w:sz w:val="22"/>
          <w:szCs w:val="22"/>
        </w:rPr>
        <w:t xml:space="preserve"> per le ipotesi di falsità in atti e dichiarazioni mendaci, ai sensi e per gli effetti degli artt. 46 e 47 del D.P.R. 445/2000, </w:t>
      </w:r>
    </w:p>
    <w:p w14:paraId="30ACBE55" w14:textId="6E0EA256" w:rsidR="007D0D4A" w:rsidRPr="00F74159" w:rsidRDefault="007D0D4A" w:rsidP="008034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76A6D1" w14:textId="77777777" w:rsidR="007D0D4A" w:rsidRPr="00F74159" w:rsidRDefault="007D0D4A" w:rsidP="008034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99DF72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298521" w14:textId="714A3C75" w:rsidR="00B85D9A" w:rsidRPr="00F74159" w:rsidRDefault="00B85D9A" w:rsidP="00ED706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>D I C H I A R A</w:t>
      </w:r>
    </w:p>
    <w:p w14:paraId="47FE5980" w14:textId="77777777" w:rsidR="00ED7066" w:rsidRPr="00F74159" w:rsidRDefault="00ED7066" w:rsidP="00ED7066">
      <w:pPr>
        <w:pStyle w:val="Default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3DE530E9" w14:textId="607BDBF4" w:rsidR="00B85D9A" w:rsidRPr="00F74159" w:rsidRDefault="00B85D9A" w:rsidP="00ED706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 </w:t>
      </w:r>
      <w:r w:rsidR="007D0D4A" w:rsidRPr="00F74159">
        <w:rPr>
          <w:rFonts w:ascii="Arial" w:hAnsi="Arial" w:cs="Arial"/>
          <w:sz w:val="22"/>
          <w:szCs w:val="22"/>
        </w:rPr>
        <w:t xml:space="preserve">  di</w:t>
      </w:r>
      <w:r w:rsidRPr="00F74159">
        <w:rPr>
          <w:rFonts w:ascii="Arial" w:hAnsi="Arial" w:cs="Arial"/>
          <w:sz w:val="22"/>
          <w:szCs w:val="22"/>
        </w:rPr>
        <w:t xml:space="preserve"> essere cittadino/a italiano oppure di essere cittadino _____________________________; </w:t>
      </w:r>
    </w:p>
    <w:p w14:paraId="1C92201B" w14:textId="33487300" w:rsidR="00B85D9A" w:rsidRPr="00F74159" w:rsidRDefault="00B85D9A" w:rsidP="00ED706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  </w:t>
      </w:r>
      <w:r w:rsidR="007D0D4A" w:rsidRPr="00F74159">
        <w:rPr>
          <w:rFonts w:ascii="Arial" w:hAnsi="Arial" w:cs="Arial"/>
          <w:sz w:val="22"/>
          <w:szCs w:val="22"/>
        </w:rPr>
        <w:t>g</w:t>
      </w:r>
      <w:r w:rsidRPr="00F74159">
        <w:rPr>
          <w:rFonts w:ascii="Arial" w:hAnsi="Arial" w:cs="Arial"/>
          <w:sz w:val="22"/>
          <w:szCs w:val="22"/>
        </w:rPr>
        <w:t xml:space="preserve">odere dei diritti civili e politici nello Stato di appartenenza o di provenienza ______________; </w:t>
      </w:r>
    </w:p>
    <w:p w14:paraId="2CE66DE6" w14:textId="5FCA6996" w:rsidR="00B85D9A" w:rsidRPr="00F74159" w:rsidRDefault="00B85D9A" w:rsidP="00ED7066">
      <w:pPr>
        <w:pStyle w:val="Default"/>
        <w:spacing w:after="148" w:line="276" w:lineRule="auto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  </w:t>
      </w:r>
      <w:r w:rsidR="007D0D4A" w:rsidRPr="00F74159">
        <w:rPr>
          <w:rFonts w:ascii="Arial" w:hAnsi="Arial" w:cs="Arial"/>
          <w:sz w:val="22"/>
          <w:szCs w:val="22"/>
        </w:rPr>
        <w:t>a</w:t>
      </w:r>
      <w:r w:rsidRPr="00F74159">
        <w:rPr>
          <w:rFonts w:ascii="Arial" w:hAnsi="Arial" w:cs="Arial"/>
          <w:sz w:val="22"/>
          <w:szCs w:val="22"/>
        </w:rPr>
        <w:t xml:space="preserve">vere adeguata conoscenza della lingua italiana. </w:t>
      </w:r>
    </w:p>
    <w:p w14:paraId="1F12CBFA" w14:textId="066F60CF" w:rsidR="00B85D9A" w:rsidRPr="00F74159" w:rsidRDefault="00B85D9A" w:rsidP="00ED7066">
      <w:pPr>
        <w:pStyle w:val="Default"/>
        <w:spacing w:after="148" w:line="276" w:lineRule="auto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 </w:t>
      </w:r>
      <w:r w:rsidR="007D0D4A" w:rsidRPr="00F74159">
        <w:rPr>
          <w:rFonts w:ascii="Arial" w:hAnsi="Arial" w:cs="Arial"/>
          <w:sz w:val="22"/>
          <w:szCs w:val="22"/>
        </w:rPr>
        <w:t>d</w:t>
      </w:r>
      <w:r w:rsidRPr="00F74159">
        <w:rPr>
          <w:rFonts w:ascii="Arial" w:hAnsi="Arial" w:cs="Arial"/>
          <w:sz w:val="22"/>
          <w:szCs w:val="22"/>
        </w:rPr>
        <w:t xml:space="preserve">i essere iscritto/a nelle liste elettorali del Comune di _______________________; </w:t>
      </w:r>
    </w:p>
    <w:p w14:paraId="2F27EADF" w14:textId="77777777" w:rsidR="00B85D9A" w:rsidRPr="00F74159" w:rsidRDefault="00B85D9A" w:rsidP="00ED7066">
      <w:pPr>
        <w:pStyle w:val="Default"/>
        <w:spacing w:after="148" w:line="276" w:lineRule="auto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 di non avere riportato condanne penali e di non avere procedimenti penali in corso; </w:t>
      </w:r>
    </w:p>
    <w:p w14:paraId="296A3791" w14:textId="77777777" w:rsidR="00B85D9A" w:rsidRPr="00F74159" w:rsidRDefault="00B85D9A" w:rsidP="00ED7066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 di non avere provvedimenti disciplinari a carico nell'ultimo biennio precedente alla scadenza del presente avviso; </w:t>
      </w:r>
    </w:p>
    <w:p w14:paraId="6AE2853F" w14:textId="77777777" w:rsidR="00B85D9A" w:rsidRPr="00F74159" w:rsidRDefault="00B85D9A" w:rsidP="00ED706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 di essere in possesso del titolo di studio di cui all’art. 1 del bando in oggetto: Diploma _____________ </w:t>
      </w:r>
    </w:p>
    <w:p w14:paraId="0F1EBE59" w14:textId="77777777" w:rsidR="00887027" w:rsidRPr="00F74159" w:rsidRDefault="00B85D9A" w:rsidP="00ED7066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____________________________________________________________ conseguito nell’anno scolastico ______________________ presso l’istituto ______________ ___________________________________________________________________________________ oppure titolo di studio equipollente per legge ______________________________ conseguito ________________________ provvedimento di equipollenza n. _______________________; </w:t>
      </w:r>
    </w:p>
    <w:p w14:paraId="29790492" w14:textId="77777777" w:rsidR="00887027" w:rsidRPr="00F74159" w:rsidRDefault="00887027" w:rsidP="0088702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BCBDCC" w14:textId="4B8D740B" w:rsidR="00887027" w:rsidRPr="00F74159" w:rsidRDefault="00B85D9A" w:rsidP="00F74159">
      <w:pPr>
        <w:pStyle w:val="NormaleWeb"/>
        <w:spacing w:line="276" w:lineRule="auto"/>
        <w:jc w:val="both"/>
        <w:rPr>
          <w:rFonts w:ascii="Arial" w:eastAsia="Times New Roman" w:hAnsi="Arial" w:cs="Arial"/>
          <w:sz w:val="22"/>
          <w:szCs w:val="22"/>
        </w:rPr>
      </w:pPr>
      <w:r w:rsidRPr="00F74159">
        <w:rPr>
          <w:rFonts w:ascii="Arial" w:hAnsi="Arial" w:cs="Arial"/>
          <w:sz w:val="22"/>
          <w:szCs w:val="22"/>
        </w:rPr>
        <w:t xml:space="preserve"> </w:t>
      </w:r>
      <w:r w:rsidR="00F74159" w:rsidRPr="00F74159">
        <w:rPr>
          <w:rFonts w:ascii="Arial" w:eastAsia="Times New Roman" w:hAnsi="Arial" w:cs="Arial"/>
          <w:sz w:val="22"/>
          <w:szCs w:val="22"/>
        </w:rPr>
        <w:t xml:space="preserve">Possesso della patente di guida in corso di validità </w:t>
      </w:r>
      <w:proofErr w:type="spellStart"/>
      <w:r w:rsidR="00F74159" w:rsidRPr="00F74159">
        <w:rPr>
          <w:rFonts w:ascii="Arial" w:eastAsia="Times New Roman" w:hAnsi="Arial" w:cs="Arial"/>
          <w:sz w:val="22"/>
          <w:szCs w:val="22"/>
        </w:rPr>
        <w:t>cat</w:t>
      </w:r>
      <w:proofErr w:type="spellEnd"/>
      <w:r w:rsidR="00F74159" w:rsidRPr="00F74159">
        <w:rPr>
          <w:rFonts w:ascii="Arial" w:eastAsia="Times New Roman" w:hAnsi="Arial" w:cs="Arial"/>
          <w:sz w:val="22"/>
          <w:szCs w:val="22"/>
        </w:rPr>
        <w:t>. A2 e B o superiori, oppure solo B se conseguita prima del 26/04/1988, e idoneità allo svolgimento dei servizi esterni</w:t>
      </w:r>
    </w:p>
    <w:p w14:paraId="140EBF51" w14:textId="77777777" w:rsidR="00F74159" w:rsidRPr="00F74159" w:rsidRDefault="00F74159" w:rsidP="00F74159">
      <w:pPr>
        <w:pStyle w:val="NormaleWeb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6CA443B" w14:textId="77777777" w:rsidR="00B85D9A" w:rsidRPr="00F74159" w:rsidRDefault="00B85D9A" w:rsidP="00017625">
      <w:pPr>
        <w:pStyle w:val="Default"/>
        <w:spacing w:after="163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> di essere idoneo fisicamente all’impiego e allo svolgimento delle man</w:t>
      </w:r>
      <w:r w:rsidR="00017625" w:rsidRPr="00F74159">
        <w:rPr>
          <w:rFonts w:ascii="Arial" w:hAnsi="Arial" w:cs="Arial"/>
          <w:color w:val="auto"/>
          <w:sz w:val="22"/>
          <w:szCs w:val="22"/>
        </w:rPr>
        <w:t xml:space="preserve">sioni relative al posto messo a </w:t>
      </w:r>
      <w:r w:rsidRPr="00F74159">
        <w:rPr>
          <w:rFonts w:ascii="Arial" w:hAnsi="Arial" w:cs="Arial"/>
          <w:color w:val="auto"/>
          <w:sz w:val="22"/>
          <w:szCs w:val="22"/>
        </w:rPr>
        <w:t xml:space="preserve">selezione; </w:t>
      </w:r>
    </w:p>
    <w:p w14:paraId="18A84E7F" w14:textId="313FA185" w:rsidR="00B85D9A" w:rsidRPr="00F74159" w:rsidRDefault="00B85D9A" w:rsidP="000048D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 di trovarsi in servizio con inquadramento a tempo </w:t>
      </w:r>
      <w:r w:rsidR="004F09DB" w:rsidRPr="00F74159">
        <w:rPr>
          <w:rFonts w:ascii="Arial" w:hAnsi="Arial" w:cs="Arial"/>
          <w:color w:val="auto"/>
          <w:sz w:val="22"/>
          <w:szCs w:val="22"/>
        </w:rPr>
        <w:t xml:space="preserve">pieno </w:t>
      </w:r>
      <w:proofErr w:type="spellStart"/>
      <w:r w:rsidR="004F09DB" w:rsidRPr="00F74159">
        <w:rPr>
          <w:rFonts w:ascii="Arial" w:hAnsi="Arial" w:cs="Arial"/>
          <w:color w:val="auto"/>
          <w:sz w:val="22"/>
          <w:szCs w:val="22"/>
        </w:rPr>
        <w:t>ed</w:t>
      </w:r>
      <w:proofErr w:type="spellEnd"/>
      <w:r w:rsidR="004F09DB" w:rsidRPr="00F74159">
        <w:rPr>
          <w:rFonts w:ascii="Arial" w:hAnsi="Arial" w:cs="Arial"/>
          <w:color w:val="auto"/>
          <w:sz w:val="22"/>
          <w:szCs w:val="22"/>
        </w:rPr>
        <w:t xml:space="preserve"> </w:t>
      </w:r>
      <w:r w:rsidRPr="00F74159">
        <w:rPr>
          <w:rFonts w:ascii="Arial" w:hAnsi="Arial" w:cs="Arial"/>
          <w:color w:val="auto"/>
          <w:sz w:val="22"/>
          <w:szCs w:val="22"/>
        </w:rPr>
        <w:t xml:space="preserve">indeterminato, nel profilo professionale di </w:t>
      </w:r>
      <w:r w:rsidR="00842C09" w:rsidRPr="00F74159">
        <w:rPr>
          <w:rFonts w:ascii="Arial" w:hAnsi="Arial" w:cs="Arial"/>
          <w:color w:val="auto"/>
          <w:sz w:val="22"/>
          <w:szCs w:val="22"/>
        </w:rPr>
        <w:t>Istruttore</w:t>
      </w:r>
      <w:r w:rsidR="00C5547C" w:rsidRPr="00F74159">
        <w:rPr>
          <w:rFonts w:ascii="Arial" w:hAnsi="Arial" w:cs="Arial"/>
          <w:color w:val="auto"/>
          <w:sz w:val="22"/>
          <w:szCs w:val="22"/>
        </w:rPr>
        <w:t xml:space="preserve"> </w:t>
      </w:r>
      <w:r w:rsidR="00F74159">
        <w:rPr>
          <w:rFonts w:ascii="Arial" w:hAnsi="Arial" w:cs="Arial"/>
          <w:color w:val="auto"/>
          <w:sz w:val="22"/>
          <w:szCs w:val="22"/>
        </w:rPr>
        <w:t>di vigilanza</w:t>
      </w:r>
      <w:r w:rsidRPr="00F74159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74159">
        <w:rPr>
          <w:rFonts w:ascii="Arial" w:hAnsi="Arial" w:cs="Arial"/>
          <w:color w:val="auto"/>
          <w:sz w:val="22"/>
          <w:szCs w:val="22"/>
        </w:rPr>
        <w:t>Cat</w:t>
      </w:r>
      <w:proofErr w:type="spellEnd"/>
      <w:r w:rsidRPr="00F74159">
        <w:rPr>
          <w:rFonts w:ascii="Arial" w:hAnsi="Arial" w:cs="Arial"/>
          <w:color w:val="auto"/>
          <w:sz w:val="22"/>
          <w:szCs w:val="22"/>
        </w:rPr>
        <w:t xml:space="preserve">. </w:t>
      </w:r>
      <w:r w:rsidR="00C5547C" w:rsidRPr="00F74159">
        <w:rPr>
          <w:rFonts w:ascii="Arial" w:hAnsi="Arial" w:cs="Arial"/>
          <w:color w:val="auto"/>
          <w:sz w:val="22"/>
          <w:szCs w:val="22"/>
        </w:rPr>
        <w:t>C</w:t>
      </w:r>
      <w:r w:rsidR="00D0058A" w:rsidRPr="00F74159">
        <w:rPr>
          <w:rFonts w:ascii="Arial" w:hAnsi="Arial" w:cs="Arial"/>
          <w:color w:val="auto"/>
          <w:sz w:val="22"/>
          <w:szCs w:val="22"/>
        </w:rPr>
        <w:t xml:space="preserve"> di accesso </w:t>
      </w:r>
      <w:r w:rsidRPr="00F74159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 w:rsidRPr="00F74159">
        <w:rPr>
          <w:rFonts w:ascii="Arial" w:hAnsi="Arial" w:cs="Arial"/>
          <w:color w:val="auto"/>
          <w:sz w:val="22"/>
          <w:szCs w:val="22"/>
        </w:rPr>
        <w:t>posiz</w:t>
      </w:r>
      <w:proofErr w:type="spellEnd"/>
      <w:r w:rsidRPr="00F74159">
        <w:rPr>
          <w:rFonts w:ascii="Arial" w:hAnsi="Arial" w:cs="Arial"/>
          <w:color w:val="auto"/>
          <w:sz w:val="22"/>
          <w:szCs w:val="22"/>
        </w:rPr>
        <w:t>.</w:t>
      </w:r>
      <w:r w:rsidR="004F09DB" w:rsidRPr="00F74159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F74159">
        <w:rPr>
          <w:rFonts w:ascii="Arial" w:hAnsi="Arial" w:cs="Arial"/>
          <w:color w:val="auto"/>
          <w:sz w:val="22"/>
          <w:szCs w:val="22"/>
        </w:rPr>
        <w:t>econ</w:t>
      </w:r>
      <w:proofErr w:type="spellEnd"/>
      <w:r w:rsidRPr="00F74159">
        <w:rPr>
          <w:rFonts w:ascii="Arial" w:hAnsi="Arial" w:cs="Arial"/>
          <w:color w:val="auto"/>
          <w:sz w:val="22"/>
          <w:szCs w:val="22"/>
        </w:rPr>
        <w:t xml:space="preserve">. </w:t>
      </w:r>
      <w:r w:rsidR="00C5547C" w:rsidRPr="00F74159">
        <w:rPr>
          <w:rFonts w:ascii="Arial" w:hAnsi="Arial" w:cs="Arial"/>
          <w:color w:val="auto"/>
          <w:sz w:val="22"/>
          <w:szCs w:val="22"/>
        </w:rPr>
        <w:t>C</w:t>
      </w:r>
      <w:r w:rsidR="00887027" w:rsidRPr="00F74159">
        <w:rPr>
          <w:rFonts w:ascii="Arial" w:hAnsi="Arial" w:cs="Arial"/>
          <w:color w:val="auto"/>
          <w:sz w:val="22"/>
          <w:szCs w:val="22"/>
        </w:rPr>
        <w:t>1</w:t>
      </w:r>
      <w:r w:rsidRPr="00F74159">
        <w:rPr>
          <w:rFonts w:ascii="Arial" w:hAnsi="Arial" w:cs="Arial"/>
          <w:color w:val="auto"/>
          <w:sz w:val="22"/>
          <w:szCs w:val="22"/>
        </w:rPr>
        <w:t xml:space="preserve">, presso una Pubblica Amministrazione di cui all’art. 1, comma 2, del </w:t>
      </w:r>
      <w:proofErr w:type="spellStart"/>
      <w:r w:rsidRPr="00F74159">
        <w:rPr>
          <w:rFonts w:ascii="Arial" w:hAnsi="Arial" w:cs="Arial"/>
          <w:color w:val="auto"/>
          <w:sz w:val="22"/>
          <w:szCs w:val="22"/>
        </w:rPr>
        <w:t>D.Lgs.</w:t>
      </w:r>
      <w:proofErr w:type="spellEnd"/>
      <w:r w:rsidRPr="00F74159">
        <w:rPr>
          <w:rFonts w:ascii="Arial" w:hAnsi="Arial" w:cs="Arial"/>
          <w:color w:val="auto"/>
          <w:sz w:val="22"/>
          <w:szCs w:val="22"/>
        </w:rPr>
        <w:t xml:space="preserve"> 165/2001 e </w:t>
      </w:r>
      <w:proofErr w:type="spellStart"/>
      <w:r w:rsidRPr="00F74159"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 w:rsidRPr="00F74159">
        <w:rPr>
          <w:rFonts w:ascii="Arial" w:hAnsi="Arial" w:cs="Arial"/>
          <w:color w:val="auto"/>
          <w:sz w:val="22"/>
          <w:szCs w:val="22"/>
        </w:rPr>
        <w:t xml:space="preserve">, soggetta a limitazione diretta e specifica delle assunzioni ai sensi dell’art. 1, comma 47, della Legge 311/2004 e </w:t>
      </w:r>
      <w:proofErr w:type="spellStart"/>
      <w:r w:rsidRPr="00F74159"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 w:rsidRPr="00F74159">
        <w:rPr>
          <w:rFonts w:ascii="Arial" w:hAnsi="Arial" w:cs="Arial"/>
          <w:color w:val="auto"/>
          <w:sz w:val="22"/>
          <w:szCs w:val="22"/>
        </w:rPr>
        <w:t xml:space="preserve">, di seguito indicata: __________________________________________________; </w:t>
      </w:r>
    </w:p>
    <w:p w14:paraId="0BD8276C" w14:textId="77777777" w:rsidR="00B85D9A" w:rsidRPr="00F74159" w:rsidRDefault="00B85D9A" w:rsidP="000048D7">
      <w:pPr>
        <w:pStyle w:val="Default"/>
        <w:spacing w:after="16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 di aver conseguito l’atto di assenso alla mobilità dell’Amministrazione di appartenenza; </w:t>
      </w:r>
    </w:p>
    <w:p w14:paraId="7E6D0012" w14:textId="77777777" w:rsidR="00B85D9A" w:rsidRPr="00F74159" w:rsidRDefault="00B85D9A" w:rsidP="000048D7">
      <w:pPr>
        <w:pStyle w:val="Default"/>
        <w:spacing w:after="165"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 di aver superato il periodo di prova presso l'Amministrazione di appartenenza; </w:t>
      </w:r>
    </w:p>
    <w:p w14:paraId="36A8A854" w14:textId="77777777" w:rsidR="00B85D9A" w:rsidRPr="00F74159" w:rsidRDefault="00B85D9A" w:rsidP="000048D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 di avere conoscenza della lingua straniera inglese </w:t>
      </w:r>
      <w:r w:rsidR="00887027" w:rsidRPr="00F74159">
        <w:rPr>
          <w:rFonts w:ascii="Arial" w:hAnsi="Arial" w:cs="Arial"/>
          <w:color w:val="auto"/>
          <w:sz w:val="22"/>
          <w:szCs w:val="22"/>
        </w:rPr>
        <w:t xml:space="preserve">o francese </w:t>
      </w:r>
      <w:r w:rsidRPr="00F74159">
        <w:rPr>
          <w:rFonts w:ascii="Arial" w:hAnsi="Arial" w:cs="Arial"/>
          <w:color w:val="auto"/>
          <w:sz w:val="22"/>
          <w:szCs w:val="22"/>
        </w:rPr>
        <w:t xml:space="preserve">e dell’uso delle apparecchiature e delle applicazioni informatiche più diffuse; </w:t>
      </w:r>
    </w:p>
    <w:p w14:paraId="7F4E66AB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DC5AB3F" w14:textId="44E44A0C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Il/La sottoscritto/a autorizza che i dati personali forniti siano raccolti ai sensi della </w:t>
      </w:r>
      <w:r w:rsidR="00803447" w:rsidRPr="00F74159">
        <w:rPr>
          <w:rFonts w:ascii="Arial" w:hAnsi="Arial" w:cs="Arial"/>
          <w:color w:val="auto"/>
          <w:sz w:val="22"/>
          <w:szCs w:val="22"/>
        </w:rPr>
        <w:t xml:space="preserve">D. Lgs. n. 196/2003 “Codice in materia di protezione dei dati personali”, come modificata ed integrata dal D. </w:t>
      </w:r>
      <w:r w:rsidR="00803447" w:rsidRPr="00F74159">
        <w:rPr>
          <w:rFonts w:ascii="Arial" w:hAnsi="Arial" w:cs="Arial"/>
          <w:color w:val="auto"/>
          <w:sz w:val="22"/>
          <w:szCs w:val="22"/>
        </w:rPr>
        <w:lastRenderedPageBreak/>
        <w:t>Lgs. n. 101/2018 e del Regolamento Generale sulla Protezione dei Dati - Regolamento UE 2016/679</w:t>
      </w:r>
      <w:r w:rsidRPr="00F74159">
        <w:rPr>
          <w:rFonts w:ascii="Arial" w:hAnsi="Arial" w:cs="Arial"/>
          <w:color w:val="auto"/>
          <w:sz w:val="22"/>
          <w:szCs w:val="22"/>
        </w:rPr>
        <w:t xml:space="preserve"> presso il Comune di Montalto di Castro per le finalità di gestione della selezione pubblica e trattati, anche successivamente, per le medesime finalità, anche in caso di eventuale comunicazione a terzi. </w:t>
      </w:r>
    </w:p>
    <w:p w14:paraId="04F976AB" w14:textId="77777777" w:rsidR="00ED7066" w:rsidRPr="00F74159" w:rsidRDefault="00ED7066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3479D47" w14:textId="77777777" w:rsidR="00803447" w:rsidRPr="00F74159" w:rsidRDefault="00803447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0D697D58" w14:textId="77777777" w:rsidR="00803447" w:rsidRPr="00F74159" w:rsidRDefault="00803447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2FA5690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Il/La sottoscritto/a accetta in modo incondizionato tutte le norme previste dal bando in oggetto. </w:t>
      </w:r>
    </w:p>
    <w:p w14:paraId="78D791A0" w14:textId="77777777" w:rsidR="00B85D9A" w:rsidRPr="00F74159" w:rsidRDefault="00B85D9A" w:rsidP="00803447">
      <w:pPr>
        <w:pStyle w:val="Default"/>
        <w:spacing w:line="360" w:lineRule="auto"/>
        <w:rPr>
          <w:rFonts w:ascii="Arial" w:hAnsi="Arial" w:cs="Arial"/>
          <w:color w:val="auto"/>
          <w:sz w:val="22"/>
          <w:szCs w:val="22"/>
        </w:rPr>
      </w:pPr>
    </w:p>
    <w:p w14:paraId="00FA93A0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Il/La sottoscritto/a chiede che ogni comunicazione sia trasmessa al seguente indirizzo: _______________________________________________________________; </w:t>
      </w:r>
    </w:p>
    <w:p w14:paraId="27FE1534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9802895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Il/La sottoscritto/a dichiara di avere il seguente recapito telefonico __________________________________ </w:t>
      </w:r>
    </w:p>
    <w:p w14:paraId="24A1C66B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ed indirizzo di posta elettronica ______________________________________________________; </w:t>
      </w:r>
    </w:p>
    <w:p w14:paraId="6D45B06A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58DBF88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Il/La sottoscritto/a allega: </w:t>
      </w:r>
    </w:p>
    <w:p w14:paraId="49F982F9" w14:textId="77777777" w:rsidR="00B85D9A" w:rsidRPr="00F74159" w:rsidRDefault="00B85D9A" w:rsidP="00C2476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a) la fotocopia di un documento di riconoscimento ai sensi dell’art. 35 del D.P.R. 445/2000; </w:t>
      </w:r>
    </w:p>
    <w:p w14:paraId="592487D6" w14:textId="77777777" w:rsidR="007D0D4A" w:rsidRPr="00F74159" w:rsidRDefault="00B85D9A" w:rsidP="00C2476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b) l’attestazione dell’Ente di appartenenza di rientrare tra le Pubbliche Amministrazioni di cui all’art. 1, comma 2, del </w:t>
      </w:r>
      <w:proofErr w:type="spellStart"/>
      <w:r w:rsidRPr="00F74159">
        <w:rPr>
          <w:rFonts w:ascii="Arial" w:hAnsi="Arial" w:cs="Arial"/>
          <w:color w:val="auto"/>
          <w:sz w:val="22"/>
          <w:szCs w:val="22"/>
        </w:rPr>
        <w:t>D.Lgs.</w:t>
      </w:r>
      <w:proofErr w:type="spellEnd"/>
      <w:r w:rsidRPr="00F74159">
        <w:rPr>
          <w:rFonts w:ascii="Arial" w:hAnsi="Arial" w:cs="Arial"/>
          <w:color w:val="auto"/>
          <w:sz w:val="22"/>
          <w:szCs w:val="22"/>
        </w:rPr>
        <w:t xml:space="preserve"> 165/2001, soggetta a limitazione diretta e specifica delle assunzioni ai sensi dell’art. 1, comma 47, della Legge 311/2004 e </w:t>
      </w:r>
      <w:proofErr w:type="spellStart"/>
      <w:r w:rsidRPr="00F74159">
        <w:rPr>
          <w:rFonts w:ascii="Arial" w:hAnsi="Arial" w:cs="Arial"/>
          <w:color w:val="auto"/>
          <w:sz w:val="22"/>
          <w:szCs w:val="22"/>
        </w:rPr>
        <w:t>s.m.i.</w:t>
      </w:r>
      <w:proofErr w:type="spellEnd"/>
      <w:r w:rsidRPr="00F74159">
        <w:rPr>
          <w:rFonts w:ascii="Arial" w:hAnsi="Arial" w:cs="Arial"/>
          <w:color w:val="auto"/>
          <w:sz w:val="22"/>
          <w:szCs w:val="22"/>
        </w:rPr>
        <w:t xml:space="preserve">; </w:t>
      </w:r>
    </w:p>
    <w:p w14:paraId="3488BF23" w14:textId="6C9988DD" w:rsidR="00B85D9A" w:rsidRPr="00F74159" w:rsidRDefault="00B85D9A" w:rsidP="00C2476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c) l’atto di assenso al trasferimento per mobilità volontaria esterna da parte dell’Ente di appartenenza; </w:t>
      </w:r>
    </w:p>
    <w:p w14:paraId="7D198105" w14:textId="77777777" w:rsidR="00B85D9A" w:rsidRPr="00F74159" w:rsidRDefault="00B85D9A" w:rsidP="00C2476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d) la dichiarazione del trattamento economico fondamentale annuo in godimento con indicazione delle voci fisse e continuative che lo compongono, rilasciata dall’Ente di appartenenza; </w:t>
      </w:r>
    </w:p>
    <w:p w14:paraId="56779ED1" w14:textId="77777777" w:rsidR="00B85D9A" w:rsidRPr="00F74159" w:rsidRDefault="00B85D9A" w:rsidP="00C2476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e) il </w:t>
      </w:r>
      <w:r w:rsidRPr="00F74159">
        <w:rPr>
          <w:rFonts w:ascii="Arial" w:hAnsi="Arial" w:cs="Arial"/>
          <w:i/>
          <w:iCs/>
          <w:color w:val="auto"/>
          <w:sz w:val="22"/>
          <w:szCs w:val="22"/>
        </w:rPr>
        <w:t xml:space="preserve">curriculum vitae </w:t>
      </w:r>
      <w:r w:rsidRPr="00F74159">
        <w:rPr>
          <w:rFonts w:ascii="Arial" w:hAnsi="Arial" w:cs="Arial"/>
          <w:color w:val="auto"/>
          <w:sz w:val="22"/>
          <w:szCs w:val="22"/>
        </w:rPr>
        <w:t xml:space="preserve">in formato europeo redatto in carta semplice, datato e sottoscritto; </w:t>
      </w:r>
    </w:p>
    <w:p w14:paraId="46149776" w14:textId="77777777" w:rsidR="00B85D9A" w:rsidRPr="00F74159" w:rsidRDefault="00B85D9A" w:rsidP="00C2476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f) il titolo di studio di cui all’art. 1 del bando ovvero la copia del provvedimento di equipollenza-equiparazione; </w:t>
      </w:r>
    </w:p>
    <w:p w14:paraId="1F03540C" w14:textId="77777777" w:rsidR="00B85D9A" w:rsidRPr="00F74159" w:rsidRDefault="00B85D9A" w:rsidP="00C2476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g) l’elenco dettagliato debitamente sottoscritto di tutta la documentazione inserita nella busta di domanda. </w:t>
      </w:r>
    </w:p>
    <w:p w14:paraId="5DBC2374" w14:textId="77777777" w:rsidR="00B85D9A" w:rsidRPr="00F74159" w:rsidRDefault="00B85D9A" w:rsidP="00C2476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15A903D7" w14:textId="77777777" w:rsidR="00803447" w:rsidRPr="00F74159" w:rsidRDefault="00803447" w:rsidP="007D0D4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14:paraId="10051BC3" w14:textId="77777777" w:rsidR="00803447" w:rsidRPr="00F74159" w:rsidRDefault="00803447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F06B459" w14:textId="77777777" w:rsidR="00B85D9A" w:rsidRPr="00F74159" w:rsidRDefault="00B85D9A" w:rsidP="00803447">
      <w:pPr>
        <w:pStyle w:val="Default"/>
        <w:spacing w:line="36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F74159">
        <w:rPr>
          <w:rFonts w:ascii="Arial" w:hAnsi="Arial" w:cs="Arial"/>
          <w:color w:val="auto"/>
          <w:sz w:val="22"/>
          <w:szCs w:val="22"/>
        </w:rPr>
        <w:t xml:space="preserve">______(luogo)___________, lì ______(data)____ </w:t>
      </w:r>
    </w:p>
    <w:p w14:paraId="2F419020" w14:textId="77777777" w:rsidR="00803447" w:rsidRPr="00F74159" w:rsidRDefault="00803447" w:rsidP="00803447">
      <w:pPr>
        <w:spacing w:line="360" w:lineRule="auto"/>
        <w:jc w:val="both"/>
        <w:rPr>
          <w:rFonts w:ascii="Arial" w:hAnsi="Arial" w:cs="Arial"/>
        </w:rPr>
      </w:pPr>
    </w:p>
    <w:p w14:paraId="0142F4A5" w14:textId="77777777" w:rsidR="00F949C5" w:rsidRPr="00F74159" w:rsidRDefault="004E7EF1" w:rsidP="007D0D4A">
      <w:pPr>
        <w:spacing w:line="360" w:lineRule="auto"/>
        <w:ind w:left="5664" w:firstLine="708"/>
        <w:jc w:val="center"/>
        <w:rPr>
          <w:rFonts w:ascii="Arial" w:hAnsi="Arial" w:cs="Arial"/>
        </w:rPr>
      </w:pPr>
      <w:r w:rsidRPr="00F74159">
        <w:rPr>
          <w:rFonts w:ascii="Arial" w:hAnsi="Arial" w:cs="Arial"/>
        </w:rPr>
        <w:t>F</w:t>
      </w:r>
      <w:r w:rsidR="00B85D9A" w:rsidRPr="00F74159">
        <w:rPr>
          <w:rFonts w:ascii="Arial" w:hAnsi="Arial" w:cs="Arial"/>
        </w:rPr>
        <w:t>IRMA</w:t>
      </w:r>
    </w:p>
    <w:sectPr w:rsidR="00F949C5" w:rsidRPr="00F74159" w:rsidSect="00F949C5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FE2AD" w14:textId="77777777" w:rsidR="00FE7835" w:rsidRDefault="00FE7835" w:rsidP="00FE7835">
      <w:pPr>
        <w:spacing w:after="0" w:line="240" w:lineRule="auto"/>
      </w:pPr>
      <w:r>
        <w:separator/>
      </w:r>
    </w:p>
  </w:endnote>
  <w:endnote w:type="continuationSeparator" w:id="0">
    <w:p w14:paraId="0C11C575" w14:textId="77777777" w:rsidR="00FE7835" w:rsidRDefault="00FE7835" w:rsidP="00FE7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3921A" w14:textId="77777777" w:rsidR="00FE7835" w:rsidRDefault="00FE7835" w:rsidP="00FE7835">
    <w:pPr>
      <w:pStyle w:val="Pidipagina"/>
      <w:tabs>
        <w:tab w:val="clear" w:pos="4819"/>
        <w:tab w:val="clear" w:pos="9638"/>
        <w:tab w:val="center" w:pos="5940"/>
        <w:tab w:val="right" w:pos="9180"/>
      </w:tabs>
      <w:jc w:val="center"/>
      <w:rPr>
        <w:rFonts w:ascii="Tahoma" w:hAnsi="Tahoma"/>
        <w:sz w:val="16"/>
      </w:rPr>
    </w:pPr>
    <w:r>
      <w:rPr>
        <w:rFonts w:ascii="Tahoma" w:hAnsi="Tahoma"/>
        <w:sz w:val="16"/>
      </w:rPr>
      <w:t xml:space="preserve">Piazza G. Matteotti n. 11 - 01014 Montalto di Castro VT - Tel 0766/870135 - 73 </w:t>
    </w:r>
    <w:r>
      <w:rPr>
        <w:rFonts w:ascii="Tahoma" w:hAnsi="Tahoma"/>
        <w:sz w:val="16"/>
      </w:rPr>
      <w:br/>
      <w:t xml:space="preserve">e-mail:  </w:t>
    </w:r>
    <w:hyperlink r:id="rId1" w:history="1">
      <w:r w:rsidRPr="00FF4CD9">
        <w:rPr>
          <w:rStyle w:val="Collegamentoipertestuale"/>
          <w:rFonts w:ascii="Tahoma" w:hAnsi="Tahoma"/>
          <w:sz w:val="16"/>
        </w:rPr>
        <w:t>personale@comune.montaltodicastro.vt.it</w:t>
      </w:r>
    </w:hyperlink>
  </w:p>
  <w:p w14:paraId="77F8A311" w14:textId="77777777" w:rsidR="00FE7835" w:rsidRPr="00F824F5" w:rsidRDefault="00FE7835" w:rsidP="00FE7835">
    <w:pPr>
      <w:pStyle w:val="Pidipagina"/>
      <w:tabs>
        <w:tab w:val="clear" w:pos="4819"/>
        <w:tab w:val="clear" w:pos="9638"/>
        <w:tab w:val="center" w:pos="5940"/>
        <w:tab w:val="right" w:pos="9180"/>
      </w:tabs>
      <w:jc w:val="center"/>
      <w:rPr>
        <w:rFonts w:ascii="Tahoma" w:hAnsi="Tahoma"/>
        <w:sz w:val="16"/>
        <w:lang w:val="fr-FR"/>
      </w:rPr>
    </w:pPr>
    <w:r w:rsidRPr="00F824F5">
      <w:rPr>
        <w:rFonts w:ascii="Tahoma" w:hAnsi="Tahoma"/>
        <w:sz w:val="16"/>
        <w:lang w:val="fr-FR"/>
      </w:rPr>
      <w:t>PEC:</w:t>
    </w:r>
    <w:r w:rsidRPr="00F824F5">
      <w:rPr>
        <w:lang w:val="fr-FR"/>
      </w:rPr>
      <w:t xml:space="preserve"> </w:t>
    </w:r>
    <w:r w:rsidRPr="00F824F5">
      <w:rPr>
        <w:rFonts w:ascii="Tahoma" w:hAnsi="Tahoma"/>
        <w:sz w:val="16"/>
        <w:lang w:val="fr-FR"/>
      </w:rPr>
      <w:t>finanziari.comune.montaltodicastro@legalmail.it</w:t>
    </w:r>
  </w:p>
  <w:p w14:paraId="1894C926" w14:textId="77777777" w:rsidR="00FE7835" w:rsidRPr="00F824F5" w:rsidRDefault="00FE7835">
    <w:pPr>
      <w:pStyle w:val="Pidipagin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2E22" w14:textId="77777777" w:rsidR="00FE7835" w:rsidRDefault="00FE7835" w:rsidP="00FE7835">
      <w:pPr>
        <w:spacing w:after="0" w:line="240" w:lineRule="auto"/>
      </w:pPr>
      <w:r>
        <w:separator/>
      </w:r>
    </w:p>
  </w:footnote>
  <w:footnote w:type="continuationSeparator" w:id="0">
    <w:p w14:paraId="63DB21E5" w14:textId="77777777" w:rsidR="00FE7835" w:rsidRDefault="00FE7835" w:rsidP="00FE78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68A1"/>
    <w:multiLevelType w:val="hybridMultilevel"/>
    <w:tmpl w:val="3FA4C7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90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5D9A"/>
    <w:rsid w:val="000048D7"/>
    <w:rsid w:val="00004F7B"/>
    <w:rsid w:val="00017625"/>
    <w:rsid w:val="00066F50"/>
    <w:rsid w:val="000901A3"/>
    <w:rsid w:val="000E23B8"/>
    <w:rsid w:val="000F1525"/>
    <w:rsid w:val="001A269C"/>
    <w:rsid w:val="003B779B"/>
    <w:rsid w:val="004E7EF1"/>
    <w:rsid w:val="004F09DB"/>
    <w:rsid w:val="0052073A"/>
    <w:rsid w:val="005C4CD7"/>
    <w:rsid w:val="00682E9F"/>
    <w:rsid w:val="007660CC"/>
    <w:rsid w:val="007D0D4A"/>
    <w:rsid w:val="00803447"/>
    <w:rsid w:val="00811979"/>
    <w:rsid w:val="00842C09"/>
    <w:rsid w:val="00887027"/>
    <w:rsid w:val="009B7FD3"/>
    <w:rsid w:val="00A45850"/>
    <w:rsid w:val="00A70B55"/>
    <w:rsid w:val="00B85D9A"/>
    <w:rsid w:val="00C24761"/>
    <w:rsid w:val="00C37E81"/>
    <w:rsid w:val="00C5547C"/>
    <w:rsid w:val="00CA3B4C"/>
    <w:rsid w:val="00CB2EF3"/>
    <w:rsid w:val="00D0058A"/>
    <w:rsid w:val="00E35A8F"/>
    <w:rsid w:val="00ED7066"/>
    <w:rsid w:val="00F74159"/>
    <w:rsid w:val="00F824F5"/>
    <w:rsid w:val="00F949C5"/>
    <w:rsid w:val="00FB4D29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49F4D"/>
  <w15:docId w15:val="{48E892E6-90AB-4F54-A704-49A41B417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49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85D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887027"/>
    <w:pPr>
      <w:ind w:left="720"/>
      <w:contextualSpacing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nhideWhenUsed/>
    <w:qFormat/>
    <w:rsid w:val="0052073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customStyle="1" w:styleId="Rientrocorpodeltesto31">
    <w:name w:val="Rientro corpo del testo 31"/>
    <w:basedOn w:val="Normale"/>
    <w:rsid w:val="00FE7835"/>
    <w:pPr>
      <w:suppressAutoHyphens/>
      <w:spacing w:after="0" w:line="240" w:lineRule="auto"/>
      <w:ind w:firstLine="708"/>
      <w:jc w:val="both"/>
    </w:pPr>
    <w:rPr>
      <w:rFonts w:ascii="Trebuchet MS" w:eastAsia="Times New Roman" w:hAnsi="Trebuchet MS" w:cs="Times New Roman"/>
      <w:sz w:val="24"/>
      <w:szCs w:val="20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783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FE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E7835"/>
  </w:style>
  <w:style w:type="paragraph" w:styleId="Pidipagina">
    <w:name w:val="footer"/>
    <w:basedOn w:val="Normale"/>
    <w:link w:val="PidipaginaCarattere"/>
    <w:semiHidden/>
    <w:unhideWhenUsed/>
    <w:rsid w:val="00FE78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E7835"/>
  </w:style>
  <w:style w:type="character" w:styleId="Collegamentoipertestuale">
    <w:name w:val="Hyperlink"/>
    <w:basedOn w:val="Carpredefinitoparagrafo"/>
    <w:uiPriority w:val="99"/>
    <w:unhideWhenUsed/>
    <w:rsid w:val="00FE78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ale@comune.montaltodicastro.vt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F623A-3DB4-4E75-A50D-F43FC70E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ra</dc:creator>
  <cp:lastModifiedBy>Aurora Ciccotti</cp:lastModifiedBy>
  <cp:revision>27</cp:revision>
  <cp:lastPrinted>2019-03-08T07:50:00Z</cp:lastPrinted>
  <dcterms:created xsi:type="dcterms:W3CDTF">2019-03-08T07:19:00Z</dcterms:created>
  <dcterms:modified xsi:type="dcterms:W3CDTF">2022-10-03T11:56:00Z</dcterms:modified>
</cp:coreProperties>
</file>